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191B0E" w:themeColor="text2"/>
          <w:spacing w:val="20"/>
          <w:sz w:val="12"/>
          <w:szCs w:val="12"/>
        </w:rPr>
      </w:pPr>
      <w:r w:rsidRPr="00890C2A">
        <w:rPr>
          <w:rFonts w:eastAsiaTheme="majorEastAsia" w:cs="Arial"/>
          <w:smallCaps/>
          <w:noProof/>
          <w:color w:val="191B0E" w:themeColor="text2"/>
          <w:spacing w:val="20"/>
          <w:sz w:val="12"/>
          <w:szCs w:val="12"/>
        </w:rPr>
        <w:t>Vorname Name</w:t>
      </w:r>
      <w:r w:rsidRPr="00890C2A">
        <w:rPr>
          <w:rFonts w:eastAsiaTheme="majorEastAsia" w:cs="Arial"/>
          <w:i/>
          <w:iCs/>
          <w:smallCaps/>
          <w:color w:val="191B0E" w:themeColor="text2"/>
          <w:spacing w:val="20"/>
          <w:sz w:val="12"/>
          <w:szCs w:val="12"/>
        </w:rPr>
        <w:t xml:space="preserve"> </w:t>
      </w:r>
      <w:r w:rsidRPr="00890C2A">
        <w:rPr>
          <w:rFonts w:eastAsiaTheme="majorEastAsia" w:cs="Arial"/>
          <w:i/>
          <w:iCs/>
          <w:caps/>
          <w:smallCaps/>
          <w:color w:val="191B0E" w:themeColor="text2"/>
          <w:spacing w:val="20"/>
          <w:sz w:val="12"/>
          <w:szCs w:val="12"/>
        </w:rPr>
        <w:sym w:font="Wingdings" w:char="F09F"/>
      </w:r>
      <w:r w:rsidRPr="00890C2A">
        <w:rPr>
          <w:rFonts w:eastAsiaTheme="majorEastAsia" w:cs="Arial"/>
          <w:i/>
          <w:iCs/>
          <w:smallCaps/>
          <w:color w:val="191B0E" w:themeColor="text2"/>
          <w:spacing w:val="20"/>
          <w:sz w:val="12"/>
          <w:szCs w:val="12"/>
        </w:rPr>
        <w:t xml:space="preserve"> Straße </w:t>
      </w:r>
      <w:r w:rsidRPr="00890C2A">
        <w:rPr>
          <w:rFonts w:eastAsiaTheme="majorEastAsia" w:cs="Arial"/>
          <w:i/>
          <w:iCs/>
          <w:caps/>
          <w:smallCaps/>
          <w:color w:val="191B0E" w:themeColor="text2"/>
          <w:spacing w:val="20"/>
          <w:sz w:val="12"/>
          <w:szCs w:val="12"/>
        </w:rPr>
        <w:sym w:font="Wingdings" w:char="F09F"/>
      </w:r>
      <w:r w:rsidRPr="00890C2A">
        <w:rPr>
          <w:rFonts w:eastAsiaTheme="majorEastAsia" w:cs="Arial"/>
          <w:i/>
          <w:iCs/>
          <w:smallCaps/>
          <w:color w:val="191B0E"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58258148" w:rsidR="00037730" w:rsidRPr="00FB18D0" w:rsidRDefault="007571BB" w:rsidP="00751952">
      <w:pPr>
        <w:ind w:left="360"/>
        <w:jc w:val="right"/>
        <w:rPr>
          <w:rFonts w:asciiTheme="majorHAnsi" w:hAnsiTheme="majorHAnsi" w:cs="Arial"/>
          <w:sz w:val="24"/>
          <w:szCs w:val="24"/>
        </w:rPr>
      </w:pPr>
      <w:r>
        <w:rPr>
          <w:rFonts w:asciiTheme="majorHAnsi" w:hAnsiTheme="majorHAnsi" w:cs="Arial"/>
          <w:sz w:val="24"/>
          <w:szCs w:val="24"/>
        </w:rPr>
        <w:t>26</w:t>
      </w:r>
      <w:r w:rsidR="00037730" w:rsidRPr="00FB18D0">
        <w:rPr>
          <w:rFonts w:asciiTheme="majorHAnsi" w:hAnsiTheme="majorHAnsi" w:cs="Arial"/>
          <w:sz w:val="24"/>
          <w:szCs w:val="24"/>
        </w:rPr>
        <w:t>.</w:t>
      </w:r>
      <w:r w:rsidR="009C3F80">
        <w:rPr>
          <w:rFonts w:asciiTheme="majorHAnsi" w:hAnsiTheme="majorHAnsi" w:cs="Arial"/>
          <w:sz w:val="24"/>
          <w:szCs w:val="24"/>
        </w:rPr>
        <w:t>0</w:t>
      </w:r>
      <w:r>
        <w:rPr>
          <w:rFonts w:asciiTheme="majorHAnsi" w:hAnsiTheme="majorHAnsi" w:cs="Arial"/>
          <w:sz w:val="24"/>
          <w:szCs w:val="24"/>
        </w:rPr>
        <w:t>8</w:t>
      </w:r>
      <w:r w:rsidR="00037730" w:rsidRPr="00FB18D0">
        <w:rPr>
          <w:rFonts w:asciiTheme="majorHAnsi" w:hAnsiTheme="majorHAnsi" w:cs="Arial"/>
          <w:sz w:val="24"/>
          <w:szCs w:val="24"/>
        </w:rPr>
        <w:t>.</w:t>
      </w:r>
      <w:r w:rsidR="009C3F80">
        <w:rPr>
          <w:rFonts w:asciiTheme="majorHAnsi" w:hAnsiTheme="majorHAnsi" w:cs="Arial"/>
          <w:sz w:val="24"/>
          <w:szCs w:val="24"/>
        </w:rPr>
        <w:t>2023</w:t>
      </w:r>
    </w:p>
    <w:p w14:paraId="237BE5EA" w14:textId="37D4F608" w:rsidR="00037730" w:rsidRPr="00FB18D0" w:rsidRDefault="00037730" w:rsidP="00346E3F">
      <w:pPr>
        <w:rPr>
          <w:rFonts w:asciiTheme="majorHAnsi" w:hAnsiTheme="majorHAnsi" w:cs="Arial"/>
          <w:b/>
          <w:i/>
          <w:color w:val="E6C069" w:themeColor="accent2"/>
          <w:kern w:val="18"/>
          <w:sz w:val="28"/>
          <w:szCs w:val="28"/>
        </w:rPr>
      </w:pPr>
      <w:r w:rsidRPr="00FB18D0">
        <w:rPr>
          <w:rFonts w:asciiTheme="majorHAnsi" w:hAnsiTheme="majorHAnsi" w:cs="Arial"/>
          <w:b/>
          <w:i/>
          <w:color w:val="E6C069" w:themeColor="accent2"/>
          <w:kern w:val="18"/>
          <w:sz w:val="28"/>
          <w:szCs w:val="28"/>
        </w:rPr>
        <w:t>Bewerbung</w:t>
      </w:r>
      <w:r w:rsidR="009C3F80">
        <w:rPr>
          <w:rFonts w:asciiTheme="majorHAnsi" w:hAnsiTheme="majorHAnsi" w:cs="Arial"/>
          <w:b/>
          <w:i/>
          <w:color w:val="E6C069" w:themeColor="accent2"/>
          <w:kern w:val="18"/>
          <w:sz w:val="28"/>
          <w:szCs w:val="28"/>
        </w:rPr>
        <w:t xml:space="preserve"> </w:t>
      </w:r>
      <w:r w:rsidR="007571BB">
        <w:rPr>
          <w:rFonts w:asciiTheme="majorHAnsi" w:hAnsiTheme="majorHAnsi" w:cs="Arial"/>
          <w:b/>
          <w:i/>
          <w:color w:val="E6C069" w:themeColor="accent2"/>
          <w:kern w:val="18"/>
          <w:sz w:val="28"/>
          <w:szCs w:val="28"/>
        </w:rPr>
        <w:t>Fachkraft für Schutz und Sicherheit</w:t>
      </w:r>
      <w:r w:rsidR="00150CC7">
        <w:rPr>
          <w:rFonts w:asciiTheme="majorHAnsi" w:hAnsiTheme="majorHAnsi" w:cs="Arial"/>
          <w:b/>
          <w:i/>
          <w:color w:val="E6C069" w:themeColor="accent2"/>
          <w:kern w:val="18"/>
          <w:sz w:val="28"/>
          <w:szCs w:val="28"/>
        </w:rPr>
        <w:t xml:space="preserve"> </w:t>
      </w:r>
      <w:r w:rsidR="00C53219">
        <w:rPr>
          <w:rFonts w:asciiTheme="majorHAnsi" w:hAnsiTheme="majorHAnsi" w:cs="Arial"/>
          <w:b/>
          <w:i/>
          <w:color w:val="E6C069" w:themeColor="accent2"/>
          <w:kern w:val="18"/>
          <w:sz w:val="28"/>
          <w:szCs w:val="28"/>
        </w:rPr>
        <w:t>mit Berufserfahrung</w:t>
      </w:r>
    </w:p>
    <w:p w14:paraId="066767A7" w14:textId="09C50023" w:rsidR="00C53219" w:rsidRDefault="00C53219" w:rsidP="00C53219">
      <w:pPr>
        <w:spacing w:after="0" w:line="240" w:lineRule="auto"/>
        <w:rPr>
          <w:rFonts w:cstheme="minorHAnsi"/>
        </w:rPr>
      </w:pPr>
      <w:r w:rsidRPr="00C53219">
        <w:rPr>
          <w:rFonts w:cstheme="minorHAnsi"/>
        </w:rPr>
        <w:t>Sehr geehrte Damen und Herren</w:t>
      </w:r>
      <w:r>
        <w:rPr>
          <w:rFonts w:cstheme="minorHAnsi"/>
        </w:rPr>
        <w:t>,</w:t>
      </w:r>
    </w:p>
    <w:p w14:paraId="36887B1B" w14:textId="77777777" w:rsidR="00C53219" w:rsidRPr="00C53219" w:rsidRDefault="00C53219" w:rsidP="00C53219">
      <w:pPr>
        <w:spacing w:after="0" w:line="240" w:lineRule="auto"/>
        <w:rPr>
          <w:rFonts w:cstheme="minorHAnsi"/>
        </w:rPr>
      </w:pPr>
    </w:p>
    <w:p w14:paraId="48002285" w14:textId="77777777" w:rsidR="00C53219" w:rsidRDefault="00C53219" w:rsidP="00C53219">
      <w:pPr>
        <w:spacing w:after="0" w:line="240" w:lineRule="auto"/>
        <w:rPr>
          <w:rFonts w:cstheme="minorHAnsi"/>
        </w:rPr>
      </w:pPr>
      <w:r w:rsidRPr="00C53219">
        <w:rPr>
          <w:rFonts w:cstheme="minorHAnsi"/>
        </w:rPr>
        <w:t>mit großem Interesse habe ich Ihre Stellenausschreibung für eine Fachkraft für Schutz und Sicherheit mit langjähriger Berufserfahrung gelesen. Als erfahrene Sicherheitsfachkraft bin ich davon überzeugt, dass ich die Anforderungen dieser Position bestens erfüllen kann.</w:t>
      </w:r>
    </w:p>
    <w:p w14:paraId="475EC298" w14:textId="77777777" w:rsidR="00C53219" w:rsidRPr="00C53219" w:rsidRDefault="00C53219" w:rsidP="00C53219">
      <w:pPr>
        <w:spacing w:after="0" w:line="240" w:lineRule="auto"/>
        <w:rPr>
          <w:rFonts w:cstheme="minorHAnsi"/>
        </w:rPr>
      </w:pPr>
    </w:p>
    <w:p w14:paraId="483932A4" w14:textId="77777777" w:rsidR="00C53219" w:rsidRDefault="00C53219" w:rsidP="00C53219">
      <w:pPr>
        <w:spacing w:after="0" w:line="240" w:lineRule="auto"/>
        <w:rPr>
          <w:rFonts w:cstheme="minorHAnsi"/>
        </w:rPr>
      </w:pPr>
      <w:r w:rsidRPr="00C53219">
        <w:rPr>
          <w:rFonts w:cstheme="minorHAnsi"/>
        </w:rPr>
        <w:t>Ich verfüge über mehr als 10 Jahre Erfahrung in der Sicherheitsbranche und konnte in dieser Zeit umfangreiche Kenntnisse im Bereich der Gefahrenabwehr sowie im Umgang mit modernen Sicherheitstechnologien sammeln. In meiner bisherigen Tätigkeit war ich unter anderem für die Erstellung von Sicherheitskonzepten sowie deren Umsetzung zuständig. Auch die Durchführung von Schulungen für Mitarbeiter gehörte zu meinen Aufgabenbereichen.</w:t>
      </w:r>
    </w:p>
    <w:p w14:paraId="7DCEBCE2" w14:textId="77777777" w:rsidR="00C53219" w:rsidRPr="00C53219" w:rsidRDefault="00C53219" w:rsidP="00C53219">
      <w:pPr>
        <w:spacing w:after="0" w:line="240" w:lineRule="auto"/>
        <w:rPr>
          <w:rFonts w:cstheme="minorHAnsi"/>
        </w:rPr>
      </w:pPr>
    </w:p>
    <w:p w14:paraId="55588DC0" w14:textId="77777777" w:rsidR="00C53219" w:rsidRDefault="00C53219" w:rsidP="00C53219">
      <w:pPr>
        <w:spacing w:after="0" w:line="240" w:lineRule="auto"/>
        <w:rPr>
          <w:rFonts w:cstheme="minorHAnsi"/>
        </w:rPr>
      </w:pPr>
      <w:r w:rsidRPr="00C53219">
        <w:rPr>
          <w:rFonts w:cstheme="minorHAnsi"/>
        </w:rPr>
        <w:t>Zu meinen Stärken zählen neben meinem breiten Fachwissen auch meine ausgeprägte Kommunikationsstärke und mein hohes Verantwortungsbewusstsein. Ich arbeite stets lösungsorientiert und behalte auch in stressigen Situationen einen kühlen Kopf. Zudem bin ich ein Teamplayer, der gerne seine Erfahrungen und Kenntnisse an Kollegen weitergibt.</w:t>
      </w:r>
    </w:p>
    <w:p w14:paraId="1DEE501D" w14:textId="77777777" w:rsidR="00C53219" w:rsidRPr="00C53219" w:rsidRDefault="00C53219" w:rsidP="00C53219">
      <w:pPr>
        <w:spacing w:after="0" w:line="240" w:lineRule="auto"/>
        <w:rPr>
          <w:rFonts w:cstheme="minorHAnsi"/>
        </w:rPr>
      </w:pPr>
    </w:p>
    <w:p w14:paraId="4142E63A" w14:textId="77777777" w:rsidR="00C53219" w:rsidRDefault="00C53219" w:rsidP="00C53219">
      <w:pPr>
        <w:spacing w:after="0" w:line="240" w:lineRule="auto"/>
        <w:rPr>
          <w:rFonts w:cstheme="minorHAnsi"/>
        </w:rPr>
      </w:pPr>
      <w:r w:rsidRPr="00C53219">
        <w:rPr>
          <w:rFonts w:cstheme="minorHAnsi"/>
        </w:rPr>
        <w:t>Meine persönlichen Interessen liegen vor allem im Bereich des Sports, wo ich mich regelmäßig betätige und somit fit halte. Aber auch das Lesen von Fachliteratur gehört zu meinem Hobby, um immer auf dem neuesten Stand zu bleiben.</w:t>
      </w:r>
    </w:p>
    <w:p w14:paraId="1D3E4235" w14:textId="77777777" w:rsidR="00C53219" w:rsidRPr="00C53219" w:rsidRDefault="00C53219" w:rsidP="00C53219">
      <w:pPr>
        <w:spacing w:after="0" w:line="240" w:lineRule="auto"/>
        <w:rPr>
          <w:rFonts w:cstheme="minorHAnsi"/>
        </w:rPr>
      </w:pPr>
    </w:p>
    <w:p w14:paraId="3E8712FE" w14:textId="77777777" w:rsidR="00C53219" w:rsidRPr="00C53219" w:rsidRDefault="00C53219" w:rsidP="00C53219">
      <w:pPr>
        <w:spacing w:after="0" w:line="240" w:lineRule="auto"/>
        <w:rPr>
          <w:rFonts w:cstheme="minorHAnsi"/>
        </w:rPr>
      </w:pPr>
      <w:r w:rsidRPr="00C53219">
        <w:rPr>
          <w:rFonts w:cstheme="minorHAnsi"/>
        </w:rPr>
        <w:t>Gerne stehe ich Ihnen für weitere Fragen zur Verfügung und würde mich sehr freuen, wenn Sie mir ermöglichen würden, mich bei Ihnen als Fachkraft für Schutz und Sicherheit einzubringen.</w:t>
      </w:r>
    </w:p>
    <w:p w14:paraId="4B142E1A" w14:textId="77777777" w:rsidR="00C53219" w:rsidRDefault="00C53219" w:rsidP="00C53219">
      <w:pPr>
        <w:spacing w:after="0" w:line="240" w:lineRule="auto"/>
        <w:rPr>
          <w:rFonts w:cstheme="minorHAnsi"/>
        </w:rPr>
      </w:pPr>
    </w:p>
    <w:p w14:paraId="0D8A7AAA" w14:textId="49833EFC" w:rsidR="007571BB" w:rsidRDefault="00C53219" w:rsidP="00C53219">
      <w:pPr>
        <w:spacing w:after="0" w:line="240" w:lineRule="auto"/>
        <w:rPr>
          <w:rFonts w:cstheme="minorHAnsi"/>
        </w:rPr>
      </w:pPr>
      <w:r w:rsidRPr="00C53219">
        <w:rPr>
          <w:rFonts w:cstheme="minorHAnsi"/>
        </w:rPr>
        <w:t>Mit freundlichen Grüßen</w:t>
      </w:r>
    </w:p>
    <w:p w14:paraId="2E6DE8A8" w14:textId="77777777" w:rsidR="00C53219" w:rsidRDefault="00C53219" w:rsidP="00C53219">
      <w:pPr>
        <w:spacing w:after="0" w:line="240" w:lineRule="auto"/>
        <w:rPr>
          <w:rFonts w:cstheme="minorHAnsi"/>
          <w:b/>
          <w:sz w:val="24"/>
          <w:szCs w:val="24"/>
        </w:rPr>
      </w:pPr>
    </w:p>
    <w:p w14:paraId="15F692F9" w14:textId="77777777" w:rsidR="00C53219" w:rsidRPr="00037730" w:rsidRDefault="00C53219" w:rsidP="00C53219">
      <w:pPr>
        <w:spacing w:after="0" w:line="240" w:lineRule="auto"/>
        <w:rPr>
          <w:rFonts w:cstheme="minorHAnsi"/>
          <w:b/>
          <w:sz w:val="24"/>
          <w:szCs w:val="24"/>
        </w:rPr>
      </w:pPr>
    </w:p>
    <w:p w14:paraId="2F6B79AC" w14:textId="463AC376" w:rsidR="00214ABD" w:rsidRPr="00C92EDF" w:rsidRDefault="00037730" w:rsidP="00C92EDF">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8C8D86" w:themeColor="accent1"/>
          <w:sz w:val="28"/>
          <w:szCs w:val="28"/>
        </w:rPr>
      </w:pPr>
      <w:hyperlink r:id="rId9" w:history="1">
        <w:r w:rsidR="00331988">
          <w:rPr>
            <w:rStyle w:val="Hyperlink"/>
            <w:rFonts w:ascii="Arial" w:hAnsi="Arial" w:cs="Arial"/>
            <w:color w:val="8C8D86" w:themeColor="accent1"/>
            <w:sz w:val="36"/>
            <w:szCs w:val="36"/>
          </w:rPr>
          <w:t>B</w:t>
        </w:r>
        <w:r w:rsidR="0001008B">
          <w:rPr>
            <w:rStyle w:val="Hyperlink"/>
            <w:rFonts w:ascii="Arial" w:hAnsi="Arial" w:cs="Arial"/>
            <w:color w:val="8C8D86" w:themeColor="accent1"/>
            <w:sz w:val="36"/>
            <w:szCs w:val="36"/>
          </w:rPr>
          <w:t>ewerber</w:t>
        </w:r>
        <w:r w:rsidR="00331988">
          <w:rPr>
            <w:rStyle w:val="Hyperlink"/>
            <w:rFonts w:ascii="Arial" w:hAnsi="Arial" w:cs="Arial"/>
            <w:color w:val="8C8D86"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5A0B1" w14:textId="77777777" w:rsidR="00ED7D5C" w:rsidRDefault="00ED7D5C">
      <w:r>
        <w:separator/>
      </w:r>
    </w:p>
  </w:endnote>
  <w:endnote w:type="continuationSeparator" w:id="0">
    <w:p w14:paraId="1CC598C0" w14:textId="77777777" w:rsidR="00ED7D5C" w:rsidRDefault="00ED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ACCE9"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d6a024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f0d9a5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f5e5c3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E6C069" w:themeColor="accent2"/>
      </w:rPr>
    </w:pPr>
    <w:r w:rsidRPr="00D87E4A">
      <w:rPr>
        <w:rFonts w:ascii="Arial" w:hAnsi="Arial" w:cs="Arial"/>
        <w:b/>
        <w:color w:val="E6C069" w:themeColor="accent2"/>
      </w:rPr>
      <w:t>Tel.: (00000) / 000000</w:t>
    </w:r>
    <w:r>
      <w:rPr>
        <w:rFonts w:ascii="Arial" w:hAnsi="Arial" w:cs="Arial"/>
        <w:b/>
        <w:color w:val="E6C069" w:themeColor="accent2"/>
      </w:rPr>
      <w:t xml:space="preserve"> - </w:t>
    </w:r>
    <w:r w:rsidRPr="00D87E4A">
      <w:rPr>
        <w:rFonts w:ascii="Arial" w:hAnsi="Arial" w:cs="Arial"/>
        <w:b/>
        <w:color w:val="E6C069" w:themeColor="accent2"/>
      </w:rPr>
      <w:t>E-Mail: mail@provider.de</w:t>
    </w:r>
  </w:p>
  <w:p w14:paraId="7D4FB66B" w14:textId="77777777" w:rsidR="002848B6" w:rsidRPr="00D87E4A" w:rsidRDefault="002848B6" w:rsidP="00314BB1">
    <w:pPr>
      <w:pStyle w:val="Fuzeile"/>
      <w:rPr>
        <w:rFonts w:ascii="Arial" w:hAnsi="Arial" w:cs="Arial"/>
        <w:b/>
        <w:color w:val="E6C069"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E6C069"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7A1C74"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" fillcolor="#93948d [3028]" stroked="f">
                <v:fill color2="#8a8b84 [3172]" rotate="t" colors="0 #999a94;.5 #8c8d86;1 #7c7d76" focus="100%" type="gradient">
                  <o:fill v:ext="view" type="gradientUnscaled"/>
                </v:fill>
                <v:shadow on="t" color="black" opacity="22937f" offset="0,1.5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" fillcolor="#e7c372 [3029]" stroked="f">
                <v:fill color2="#e5be65 [3173]" rotate="t" colors="0 #eac87e;.5 #ecc263;1 #d9af50" focus="100%" type="gradient">
                  <o:fill v:ext="view" type="gradientUnscaled"/>
                </v:fill>
                <v:shadow on="t" color="black" opacity="22937f" offset="0,1.5pt"/>
              </v:rect>
              <w10:wrap anchory="page"/>
            </v:group>
          </w:pict>
        </mc:Fallback>
      </mc:AlternateContent>
    </w:r>
    <w:r w:rsidR="008201E4" w:rsidRPr="0022223D">
      <w:rPr>
        <w:rFonts w:ascii="Arial" w:hAnsi="Arial" w:cs="Arial"/>
        <w:b/>
        <w:noProof/>
        <w:color w:val="E6C069"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AFCF0"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" fillcolor="#e7c372 [3029]" stroked="f">
              <v:fill color2="#e5be65 [3173]" rotate="t" colors="0 #eac87e;.5 #ecc263;1 #d9af50" focus="100%" type="gradient">
                <o:fill v:ext="view" type="gradientUnscaled"/>
              </v:fill>
              <v:shadow on="t" color="black" opacity="22937f" offset="0,1.5pt"/>
            </v:rect>
          </w:pict>
        </mc:Fallback>
      </mc:AlternateContent>
    </w:r>
  </w:p>
  <w:p w14:paraId="4EA75D5F" w14:textId="3755EB8F" w:rsidR="00F16B8F" w:rsidRPr="00D87E4A" w:rsidRDefault="00F16B8F">
    <w:pPr>
      <w:pStyle w:val="Fuzeile"/>
      <w:rPr>
        <w:color w:val="E6C069"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433F" w14:textId="77777777" w:rsidR="00ED7D5C" w:rsidRDefault="00ED7D5C">
      <w:r>
        <w:separator/>
      </w:r>
    </w:p>
  </w:footnote>
  <w:footnote w:type="continuationSeparator" w:id="0">
    <w:p w14:paraId="662FE386" w14:textId="77777777" w:rsidR="00ED7D5C" w:rsidRDefault="00ED7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E6C069" w:themeColor="accent2"/>
      </w:rPr>
    </w:pPr>
    <w:r w:rsidRPr="00D87E4A">
      <w:rPr>
        <w:rFonts w:ascii="Arial" w:hAnsi="Arial" w:cs="Arial"/>
        <w:b/>
        <w:color w:val="E6C069" w:themeColor="accent2"/>
      </w:rPr>
      <w:t>Vorname Name</w:t>
    </w:r>
    <w:r>
      <w:rPr>
        <w:rFonts w:ascii="Arial" w:hAnsi="Arial" w:cs="Arial"/>
        <w:b/>
        <w:color w:val="E6C069" w:themeColor="accent2"/>
      </w:rPr>
      <w:t xml:space="preserve"> - </w:t>
    </w:r>
    <w:r w:rsidRPr="00D87E4A">
      <w:rPr>
        <w:rFonts w:ascii="Arial" w:hAnsi="Arial" w:cs="Arial"/>
        <w:b/>
        <w:color w:val="E6C069" w:themeColor="accent2"/>
      </w:rPr>
      <w:t>Straße Hausnummer</w:t>
    </w:r>
    <w:r>
      <w:rPr>
        <w:rFonts w:ascii="Arial" w:hAnsi="Arial" w:cs="Arial"/>
        <w:b/>
        <w:color w:val="E6C069" w:themeColor="accent2"/>
      </w:rPr>
      <w:t xml:space="preserve"> - </w:t>
    </w:r>
    <w:r w:rsidRPr="00D87E4A">
      <w:rPr>
        <w:rFonts w:ascii="Arial" w:hAnsi="Arial" w:cs="Arial"/>
        <w:b/>
        <w:color w:val="E6C069"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" fillcolor="#e7c372 [3029]" stroked="f">
                <v:fill color2="#e5be65 [3173]" rotate="t" colors="0 #eac87e;.5 #ecc263;1 #d9af50" focus="100%" type="gradient">
                  <o:fill v:ext="view" type="gradientUnscaled"/>
                </v:fill>
                <v:shadow on="t" color="black" opacity="22937f" offset="0,1.5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" fillcolor="#93948d [3028]" stroked="f">
                <v:fill color2="#8a8b84 [3172]" rotate="t" colors="0 #999a94;.5 #8c8d86;1 #7c7d76" focus="100%" type="gradient">
                  <o:fill v:ext="view" type="gradientUnscaled"/>
                </v:fill>
                <v:shadow on="t" color="black" opacity="22937f" offset="0,1.5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50CC7"/>
    <w:rsid w:val="00173F1D"/>
    <w:rsid w:val="00174A7A"/>
    <w:rsid w:val="00182FC4"/>
    <w:rsid w:val="001840F8"/>
    <w:rsid w:val="00196D6D"/>
    <w:rsid w:val="001F2ABC"/>
    <w:rsid w:val="001F51A8"/>
    <w:rsid w:val="00214ABD"/>
    <w:rsid w:val="0022223D"/>
    <w:rsid w:val="00281861"/>
    <w:rsid w:val="002835A7"/>
    <w:rsid w:val="002848B6"/>
    <w:rsid w:val="002A7FDF"/>
    <w:rsid w:val="002B7F2A"/>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571BB"/>
    <w:rsid w:val="00783A1A"/>
    <w:rsid w:val="007841E4"/>
    <w:rsid w:val="007B4A43"/>
    <w:rsid w:val="007B72A8"/>
    <w:rsid w:val="007D1AAC"/>
    <w:rsid w:val="0080049B"/>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25154"/>
    <w:rsid w:val="00983C91"/>
    <w:rsid w:val="009B20CF"/>
    <w:rsid w:val="009C3F80"/>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11E47"/>
    <w:rsid w:val="00B156FD"/>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53219"/>
    <w:rsid w:val="00C7086B"/>
    <w:rsid w:val="00C80A89"/>
    <w:rsid w:val="00C82706"/>
    <w:rsid w:val="00C85D32"/>
    <w:rsid w:val="00C92EDF"/>
    <w:rsid w:val="00CD7DEA"/>
    <w:rsid w:val="00D44767"/>
    <w:rsid w:val="00D87E4A"/>
    <w:rsid w:val="00DC349B"/>
    <w:rsid w:val="00DC4E0F"/>
    <w:rsid w:val="00DC5841"/>
    <w:rsid w:val="00DC612E"/>
    <w:rsid w:val="00DD31F5"/>
    <w:rsid w:val="00DD6E11"/>
    <w:rsid w:val="00DE206D"/>
    <w:rsid w:val="00DE35D2"/>
    <w:rsid w:val="00E21744"/>
    <w:rsid w:val="00E332E6"/>
    <w:rsid w:val="00EC00E7"/>
    <w:rsid w:val="00ED10A9"/>
    <w:rsid w:val="00ED49A4"/>
    <w:rsid w:val="00ED7D5C"/>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 w:val="00FD6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77A2BB"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025594557">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Ausschnitt">
  <a:themeElements>
    <a:clrScheme name="Ausschnitt">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Ausschnitt">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usschnitt">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51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8-26T11:27:00Z</cp:lastPrinted>
  <dcterms:created xsi:type="dcterms:W3CDTF">2023-08-26T11:36:00Z</dcterms:created>
  <dcterms:modified xsi:type="dcterms:W3CDTF">2023-08-26T11:36:00Z</dcterms:modified>
</cp:coreProperties>
</file>